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7B5818CE" w:rsidR="00627F81" w:rsidRPr="00374CFE" w:rsidRDefault="003B4F44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09E225A1" wp14:editId="295C87D6">
            <wp:simplePos x="0" y="0"/>
            <wp:positionH relativeFrom="margin">
              <wp:posOffset>958374</wp:posOffset>
            </wp:positionH>
            <wp:positionV relativeFrom="margin">
              <wp:posOffset>275590</wp:posOffset>
            </wp:positionV>
            <wp:extent cx="12077700" cy="8667750"/>
            <wp:effectExtent l="0" t="0" r="0" b="635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A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7DBC9B02">
                <wp:simplePos x="0" y="0"/>
                <wp:positionH relativeFrom="column">
                  <wp:posOffset>2243641</wp:posOffset>
                </wp:positionH>
                <wp:positionV relativeFrom="paragraph">
                  <wp:posOffset>-2124436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030D0" id="Rectangle 880" o:spid="_x0000_s1026" style="position:absolute;margin-left:176.65pt;margin-top:-167.3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DavL37nAAAAEQEAAA8AAABkcnMvZG93bnJldi54&#13;&#10;bWxMj9FKw0AQRd8F/2GZgm/tpolNS5pNkYpaEAQbP2CTXZPQ3dmQ3aTRr3d80peBYc69c29+mK1h&#13;&#10;kx5851DAehUB01g71WEj4KN8Wu6A+SBRSeNQC/jSHg7F7U0uM+Wu+K6nc2gYmaDPpIA2hD7j3Net&#13;&#10;ttKvXK+Rbp9usDLQOjRcDfJK5tbwOIpSbmWH9KGVvT62ur6cRyvg+D2d1FtTVqV/Ndvn9emlM2Mi&#13;&#10;xN1iftzTeNgDC3oOfwr47UD5oaBglRtReWYE3McJkQKWcZICIyCO0w01qgjdbHcR8CLn/5sUPwA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A2ry9+5wAAABEBAAAPAAAAAAAAAAAAAAAA&#13;&#10;AIIEAABkcnMvZG93bnJldi54bWxQSwUGAAAAAAQABADzAAAAlgUAAAAA&#13;&#10;" filled="f" strokeweight="2pt"/>
            </w:pict>
          </mc:Fallback>
        </mc:AlternateContent>
      </w:r>
      <w:r w:rsidR="00DA43A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30B7DFB0">
                <wp:simplePos x="0" y="0"/>
                <wp:positionH relativeFrom="column">
                  <wp:posOffset>104634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51C266FD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A43AB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DA43AB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  <w:r w:rsidR="005216F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26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" filled="f" stroked="f" strokeweight=".25pt">
                <v:textbox inset="1pt,1pt,1pt,1pt">
                  <w:txbxContent>
                    <w:p w14:paraId="490D3333" w14:textId="51C266FD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A43AB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DA43AB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2</w:t>
                      </w:r>
                      <w:r w:rsidR="005216F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5216F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DAD63A4">
                <wp:simplePos x="0" y="0"/>
                <wp:positionH relativeFrom="column">
                  <wp:posOffset>12665476</wp:posOffset>
                </wp:positionH>
                <wp:positionV relativeFrom="paragraph">
                  <wp:posOffset>8788400</wp:posOffset>
                </wp:positionV>
                <wp:extent cx="213047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F190C" w14:textId="34234025" w:rsidR="00346C13" w:rsidRPr="00A81599" w:rsidRDefault="00346C13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7" type="#_x0000_t202" style="position:absolute;left:0;text-align:left;margin-left:997.3pt;margin-top:692pt;width:16.8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" filled="f" stroked="f">
                <v:textbox>
                  <w:txbxContent>
                    <w:p w14:paraId="6BFF190C" w14:textId="34234025" w:rsidR="00346C13" w:rsidRPr="00A81599" w:rsidRDefault="00346C13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5EE00D4A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E0844AD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B456E3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1E0844AD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B456E3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3B4F4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3B4F4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9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xj6y/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3B4F4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3B4F44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3B4F4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B4F44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30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qMm8A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" filled="f" stroked="f" strokeweight=".25pt">
                <v:textbox inset="1pt,1pt,1pt,1pt">
                  <w:txbxContent>
                    <w:p w14:paraId="7602D601" w14:textId="77777777" w:rsidR="00A314D7" w:rsidRPr="003B4F4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3B4F44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3B4F4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3B4F4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5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" filled="f" stroked="f" strokeweight=".25pt">
                <v:textbox inset="1pt,1pt,1pt,1pt">
                  <w:txbxContent>
                    <w:p w14:paraId="592F0E54" w14:textId="77777777" w:rsidR="00A314D7" w:rsidRPr="003B4F4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3B4F44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3B4F4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3B4F4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6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" filled="f" stroked="f" strokeweight=".25pt">
                <v:textbox inset="1pt,1pt,1pt,1pt">
                  <w:txbxContent>
                    <w:p w14:paraId="71510AEF" w14:textId="77777777" w:rsidR="00A314D7" w:rsidRPr="003B4F4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3B4F44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3B4F4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3B4F44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8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5J+ZP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3B4F4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3B4F44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3B4F4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3B4F4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B4F4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9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" filled="f" stroked="f" strokeweight=".25pt">
                <v:textbox inset="1pt,1pt,1pt,1pt">
                  <w:txbxContent>
                    <w:p w14:paraId="4271E58E" w14:textId="77777777" w:rsidR="00A314D7" w:rsidRPr="003B4F4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3B4F44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3B4F44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6A77B467" w:rsidR="00637F1A" w:rsidRPr="006272A5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 w:rsidR="00DA43A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автоблокировки мобильного прило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50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6A77B467" w:rsidR="00637F1A" w:rsidRPr="006272A5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  <w:r w:rsidR="00DA43A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автоблокировки мобильного приложения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72EB6D7C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86DED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3B4F4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3B4F44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1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" filled="f" stroked="f" strokeweight=".25pt">
                <v:textbox inset="1pt,1pt,1pt,1pt">
                  <w:txbxContent>
                    <w:p w14:paraId="24B4A845" w14:textId="77777777" w:rsidR="00A314D7" w:rsidRPr="003B4F4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3B4F44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492F5924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3D1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" strokeweight="2pt"/>
            </w:pict>
          </mc:Fallback>
        </mc:AlternateContent>
      </w:r>
      <w:r w:rsidR="006272A5">
        <w:rPr>
          <w:b/>
          <w:lang w:val="ru-RU"/>
        </w:rPr>
        <w:tab/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8F3D" w14:textId="77777777" w:rsidR="00B64C95" w:rsidRDefault="00B64C95" w:rsidP="00CC4C24">
      <w:r>
        <w:separator/>
      </w:r>
    </w:p>
  </w:endnote>
  <w:endnote w:type="continuationSeparator" w:id="0">
    <w:p w14:paraId="189FB7C4" w14:textId="77777777" w:rsidR="00B64C95" w:rsidRDefault="00B64C95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9757D" w14:textId="77777777" w:rsidR="00B64C95" w:rsidRDefault="00B64C95" w:rsidP="00CC4C24">
      <w:r>
        <w:separator/>
      </w:r>
    </w:p>
  </w:footnote>
  <w:footnote w:type="continuationSeparator" w:id="0">
    <w:p w14:paraId="4A8E4CF1" w14:textId="77777777" w:rsidR="00B64C95" w:rsidRDefault="00B64C95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1ED69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2.5pt;height:12.4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C018D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A42EC"/>
    <w:rsid w:val="001C1104"/>
    <w:rsid w:val="001D133A"/>
    <w:rsid w:val="001D3D7F"/>
    <w:rsid w:val="001D6B8F"/>
    <w:rsid w:val="001D75C0"/>
    <w:rsid w:val="001F727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5372C"/>
    <w:rsid w:val="00374CFE"/>
    <w:rsid w:val="00394284"/>
    <w:rsid w:val="003A20BD"/>
    <w:rsid w:val="003B4F44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216F7"/>
    <w:rsid w:val="00535D56"/>
    <w:rsid w:val="005617DF"/>
    <w:rsid w:val="005648FF"/>
    <w:rsid w:val="0057398B"/>
    <w:rsid w:val="005D7FE7"/>
    <w:rsid w:val="006066F9"/>
    <w:rsid w:val="006272A5"/>
    <w:rsid w:val="00627B06"/>
    <w:rsid w:val="00627F81"/>
    <w:rsid w:val="00637F1A"/>
    <w:rsid w:val="00645D25"/>
    <w:rsid w:val="0064614C"/>
    <w:rsid w:val="0069370D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7753F"/>
    <w:rsid w:val="00785035"/>
    <w:rsid w:val="007856E8"/>
    <w:rsid w:val="007946A9"/>
    <w:rsid w:val="007E6A64"/>
    <w:rsid w:val="00816C12"/>
    <w:rsid w:val="00833ADE"/>
    <w:rsid w:val="00837D6B"/>
    <w:rsid w:val="008536AF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1599"/>
    <w:rsid w:val="00A8726A"/>
    <w:rsid w:val="00AA7564"/>
    <w:rsid w:val="00AF32B8"/>
    <w:rsid w:val="00AF50EA"/>
    <w:rsid w:val="00AF52BA"/>
    <w:rsid w:val="00B455BF"/>
    <w:rsid w:val="00B456E3"/>
    <w:rsid w:val="00B45D0A"/>
    <w:rsid w:val="00B64C95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A43AB"/>
    <w:rsid w:val="00DE5E07"/>
    <w:rsid w:val="00E01A92"/>
    <w:rsid w:val="00E06A6A"/>
    <w:rsid w:val="00F314BD"/>
    <w:rsid w:val="00F45F6C"/>
    <w:rsid w:val="00F5617C"/>
    <w:rsid w:val="00F63508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4:defaultImageDpi w14:val="32767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45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10</cp:revision>
  <cp:lastPrinted>2021-05-29T06:03:00Z</cp:lastPrinted>
  <dcterms:created xsi:type="dcterms:W3CDTF">2021-05-30T19:43:00Z</dcterms:created>
  <dcterms:modified xsi:type="dcterms:W3CDTF">2021-06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